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9403" w14:textId="378E335E" w:rsidR="00C24255" w:rsidRDefault="00C24255" w:rsidP="00C24255">
      <w:pPr>
        <w:pStyle w:val="Standard"/>
        <w:jc w:val="center"/>
      </w:pPr>
      <w:r>
        <w:rPr>
          <w:rFonts w:ascii="Trebuchet MS" w:hAnsi="Trebuchet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D21D0" wp14:editId="0CF59F3E">
                <wp:simplePos x="0" y="0"/>
                <wp:positionH relativeFrom="margin">
                  <wp:posOffset>590550</wp:posOffset>
                </wp:positionH>
                <wp:positionV relativeFrom="paragraph">
                  <wp:posOffset>0</wp:posOffset>
                </wp:positionV>
                <wp:extent cx="4996180" cy="40195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88D1E5" w14:textId="77777777" w:rsidR="00C24255" w:rsidRPr="00C24255" w:rsidRDefault="00C24255" w:rsidP="00C24255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2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CONSELHO FEDERALDE ESTATÍSTICA</w:t>
                            </w:r>
                          </w:p>
                          <w:p w14:paraId="163AB419" w14:textId="77777777" w:rsidR="00C24255" w:rsidRDefault="00C24255" w:rsidP="00C24255">
                            <w:pPr>
                              <w:pStyle w:val="Standard"/>
                              <w:jc w:val="center"/>
                            </w:pPr>
                          </w:p>
                          <w:p w14:paraId="60E8E8D3" w14:textId="77777777" w:rsidR="00C24255" w:rsidRDefault="00C24255" w:rsidP="00C24255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38CE0D" w14:textId="77777777" w:rsidR="00C24255" w:rsidRDefault="00C24255" w:rsidP="00C2425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21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.5pt;margin-top:0;width:393.4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" stroked="f">
                <v:textbox>
                  <w:txbxContent>
                    <w:p w14:paraId="0988D1E5" w14:textId="77777777" w:rsidR="00C24255" w:rsidRPr="00C24255" w:rsidRDefault="00C24255" w:rsidP="00C24255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C2425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CONSELHO FEDERALDE ESTATÍSTICA</w:t>
                      </w:r>
                    </w:p>
                    <w:p w14:paraId="163AB419" w14:textId="77777777" w:rsidR="00C24255" w:rsidRDefault="00C24255" w:rsidP="00C24255">
                      <w:pPr>
                        <w:pStyle w:val="Standard"/>
                        <w:jc w:val="center"/>
                      </w:pPr>
                    </w:p>
                    <w:p w14:paraId="60E8E8D3" w14:textId="77777777" w:rsidR="00C24255" w:rsidRDefault="00C24255" w:rsidP="00C24255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38CE0D" w14:textId="77777777" w:rsidR="00C24255" w:rsidRDefault="00C24255" w:rsidP="00C24255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</w:t>
      </w:r>
      <w:r>
        <w:rPr>
          <w:sz w:val="40"/>
          <w:szCs w:val="40"/>
        </w:rPr>
        <w:t xml:space="preserve"> </w:t>
      </w:r>
    </w:p>
    <w:p w14:paraId="7C7A22C2" w14:textId="7618FC26" w:rsidR="00C24255" w:rsidRDefault="00C24255" w:rsidP="00C24255">
      <w:pPr>
        <w:pStyle w:val="Standard"/>
      </w:pPr>
    </w:p>
    <w:p w14:paraId="74946D5A" w14:textId="77777777" w:rsidR="00C24255" w:rsidRDefault="00C24255" w:rsidP="00C24255">
      <w:pPr>
        <w:pStyle w:val="Standard"/>
        <w:jc w:val="center"/>
        <w:rPr>
          <w:rFonts w:ascii="Arial" w:hAnsi="Arial"/>
          <w:b/>
          <w:bCs/>
        </w:rPr>
      </w:pPr>
    </w:p>
    <w:p w14:paraId="7D33FFB7" w14:textId="00BCF2EA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4255">
        <w:rPr>
          <w:rFonts w:asciiTheme="minorHAnsi" w:hAnsiTheme="minorHAnsi" w:cstheme="minorHAnsi"/>
          <w:b/>
          <w:bCs/>
          <w:sz w:val="28"/>
          <w:szCs w:val="28"/>
        </w:rPr>
        <w:t>PEDIDO DE REGISTRO DE CANDIDATURA</w:t>
      </w:r>
    </w:p>
    <w:p w14:paraId="4EE61095" w14:textId="77777777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B16FCC4" w14:textId="77777777" w:rsidR="00C24255" w:rsidRPr="00C24255" w:rsidRDefault="00C24255" w:rsidP="00C2425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24255">
        <w:rPr>
          <w:rFonts w:asciiTheme="minorHAnsi" w:hAnsiTheme="minorHAnsi" w:cstheme="minorHAnsi"/>
          <w:b/>
          <w:sz w:val="24"/>
          <w:szCs w:val="24"/>
        </w:rPr>
        <w:t>Ilmo. Sr. Presidente do Conselho Federal de Estatística</w:t>
      </w:r>
    </w:p>
    <w:p w14:paraId="6BEBE6D5" w14:textId="77777777" w:rsidR="00C24255" w:rsidRPr="00C24255" w:rsidRDefault="00C24255" w:rsidP="00C24255">
      <w:pPr>
        <w:spacing w:line="276" w:lineRule="auto"/>
        <w:rPr>
          <w:rFonts w:asciiTheme="minorHAnsi" w:hAnsiTheme="minorHAnsi" w:cstheme="minorHAnsi"/>
          <w:b/>
        </w:rPr>
      </w:pPr>
    </w:p>
    <w:p w14:paraId="54036E7E" w14:textId="0ED966A7" w:rsidR="00C24255" w:rsidRPr="00C24255" w:rsidRDefault="004915FC" w:rsidP="00C242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Estilo12"/>
            <w:rFonts w:asciiTheme="minorHAnsi" w:hAnsiTheme="minorHAnsi" w:cstheme="minorHAnsi"/>
            <w:szCs w:val="24"/>
          </w:rPr>
          <w:alias w:val="Nome"/>
          <w:tag w:val="Nome"/>
          <w:id w:val="-864442190"/>
          <w:placeholder>
            <w:docPart w:val="471AFBAF5C0F4811A4589EB0F2697175"/>
          </w:placeholder>
          <w15:color w:val="000000"/>
        </w:sdtPr>
        <w:sdtEndPr>
          <w:rPr>
            <w:rStyle w:val="Estilo12"/>
          </w:rPr>
        </w:sdtEndPr>
        <w:sdtContent>
          <w:r w:rsidR="00C24255" w:rsidRPr="00C24255">
            <w:rPr>
              <w:rStyle w:val="Estilo12"/>
              <w:rFonts w:asciiTheme="minorHAnsi" w:hAnsiTheme="minorHAnsi" w:cstheme="minorHAnsi"/>
              <w:szCs w:val="24"/>
            </w:rPr>
            <w:t>Nome</w:t>
          </w:r>
        </w:sdtContent>
      </w:sdt>
      <w:r w:rsidR="00C24255" w:rsidRPr="00C24255">
        <w:rPr>
          <w:rFonts w:asciiTheme="minorHAnsi" w:hAnsiTheme="minorHAnsi" w:cstheme="minorHAnsi"/>
          <w:sz w:val="24"/>
          <w:szCs w:val="24"/>
        </w:rPr>
        <w:t xml:space="preserve">, brasileiro, Estatístico, registrado no CONRE da </w:t>
      </w:r>
      <w:sdt>
        <w:sdtPr>
          <w:rPr>
            <w:rStyle w:val="Estilo13"/>
            <w:rFonts w:asciiTheme="minorHAnsi" w:hAnsiTheme="minorHAnsi" w:cstheme="minorHAnsi"/>
            <w:szCs w:val="24"/>
          </w:rPr>
          <w:alias w:val="Regional "/>
          <w:tag w:val="Regional "/>
          <w:id w:val="-1078974328"/>
          <w:placeholder>
            <w:docPart w:val="471AFBAF5C0F4811A4589EB0F2697175"/>
          </w:placeholder>
        </w:sdtPr>
        <w:sdtEndPr>
          <w:rPr>
            <w:rStyle w:val="Estilo13"/>
          </w:rPr>
        </w:sdtEndPr>
        <w:sdtContent>
          <w:r w:rsidR="00C24255" w:rsidRPr="00C24255">
            <w:rPr>
              <w:rStyle w:val="Estilo13"/>
              <w:rFonts w:asciiTheme="minorHAnsi" w:hAnsiTheme="minorHAnsi" w:cstheme="minorHAnsi"/>
              <w:szCs w:val="24"/>
            </w:rPr>
            <w:t>Nº da Regional</w:t>
          </w:r>
        </w:sdtContent>
      </w:sdt>
      <w:r w:rsidR="00C24255" w:rsidRPr="00C24255">
        <w:rPr>
          <w:rFonts w:asciiTheme="minorHAnsi" w:hAnsiTheme="minorHAnsi" w:cstheme="minorHAnsi"/>
          <w:sz w:val="24"/>
          <w:szCs w:val="24"/>
        </w:rPr>
        <w:t xml:space="preserve"> Região, sob o n</w:t>
      </w:r>
      <w:r w:rsidR="00C24255" w:rsidRPr="00C24255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C24255" w:rsidRPr="00C24255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sdt>
        <w:sdtPr>
          <w:rPr>
            <w:rStyle w:val="Estilo13"/>
            <w:rFonts w:asciiTheme="minorHAnsi" w:hAnsiTheme="minorHAnsi" w:cstheme="minorHAnsi"/>
            <w:szCs w:val="24"/>
          </w:rPr>
          <w:alias w:val="Nº de Registro"/>
          <w:tag w:val="Nº de Registro"/>
          <w:id w:val="414444128"/>
          <w:placeholder>
            <w:docPart w:val="471AFBAF5C0F4811A4589EB0F2697175"/>
          </w:placeholder>
        </w:sdtPr>
        <w:sdtEndPr>
          <w:rPr>
            <w:rStyle w:val="Estilo13"/>
          </w:rPr>
        </w:sdtEndPr>
        <w:sdtContent>
          <w:r w:rsidR="00C24255" w:rsidRPr="00C24255">
            <w:rPr>
              <w:rStyle w:val="Estilo13"/>
              <w:rFonts w:asciiTheme="minorHAnsi" w:hAnsiTheme="minorHAnsi" w:cstheme="minorHAnsi"/>
              <w:szCs w:val="24"/>
            </w:rPr>
            <w:t>Nº de Registro</w:t>
          </w:r>
        </w:sdtContent>
      </w:sdt>
      <w:r w:rsidR="00C24255" w:rsidRPr="00C24255">
        <w:rPr>
          <w:rFonts w:asciiTheme="minorHAnsi" w:hAnsiTheme="minorHAnsi" w:cstheme="minorHAnsi"/>
          <w:sz w:val="24"/>
          <w:szCs w:val="24"/>
        </w:rPr>
        <w:t>, vem mui respeitosamente requerer a V. Sa. o seu registro como candidato à eleição para membro do Conselho Federal de Estatística na conformidade com a Instrução CONFE Nº 1</w:t>
      </w:r>
      <w:r w:rsidR="003D19B2">
        <w:rPr>
          <w:rFonts w:asciiTheme="minorHAnsi" w:hAnsiTheme="minorHAnsi" w:cstheme="minorHAnsi"/>
          <w:sz w:val="24"/>
          <w:szCs w:val="24"/>
        </w:rPr>
        <w:t>40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de </w:t>
      </w:r>
      <w:r w:rsidR="003D19B2">
        <w:rPr>
          <w:rFonts w:asciiTheme="minorHAnsi" w:hAnsiTheme="minorHAnsi" w:cstheme="minorHAnsi"/>
          <w:sz w:val="24"/>
          <w:szCs w:val="24"/>
        </w:rPr>
        <w:t>24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de outubro de 202</w:t>
      </w:r>
      <w:r w:rsidR="003D19B2">
        <w:rPr>
          <w:rFonts w:asciiTheme="minorHAnsi" w:hAnsiTheme="minorHAnsi" w:cstheme="minorHAnsi"/>
          <w:sz w:val="24"/>
          <w:szCs w:val="24"/>
        </w:rPr>
        <w:t>5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, que estabelece as normas para a eleição do dia </w:t>
      </w:r>
      <w:r w:rsidR="003430A5">
        <w:rPr>
          <w:rFonts w:asciiTheme="minorHAnsi" w:hAnsiTheme="minorHAnsi" w:cstheme="minorHAnsi"/>
          <w:sz w:val="24"/>
          <w:szCs w:val="24"/>
        </w:rPr>
        <w:t>18</w:t>
      </w:r>
      <w:r w:rsidR="00C24255" w:rsidRPr="00C24255">
        <w:rPr>
          <w:rFonts w:asciiTheme="minorHAnsi" w:hAnsiTheme="minorHAnsi" w:cstheme="minorHAnsi"/>
          <w:sz w:val="24"/>
          <w:szCs w:val="24"/>
        </w:rPr>
        <w:t xml:space="preserve"> de dezembro de 202</w:t>
      </w:r>
      <w:r w:rsidR="00BA4DC9">
        <w:rPr>
          <w:rFonts w:asciiTheme="minorHAnsi" w:hAnsiTheme="minorHAnsi" w:cstheme="minorHAnsi"/>
          <w:sz w:val="24"/>
          <w:szCs w:val="24"/>
        </w:rPr>
        <w:t>5</w:t>
      </w:r>
      <w:r w:rsidR="00C24255" w:rsidRPr="00C24255">
        <w:rPr>
          <w:rFonts w:asciiTheme="minorHAnsi" w:hAnsiTheme="minorHAnsi" w:cstheme="minorHAnsi"/>
          <w:sz w:val="24"/>
          <w:szCs w:val="24"/>
        </w:rPr>
        <w:t>.</w:t>
      </w:r>
    </w:p>
    <w:p w14:paraId="22B2AE05" w14:textId="77777777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9320F64" w14:textId="2D6CF829" w:rsidR="00C24255" w:rsidRPr="00C24255" w:rsidRDefault="00C24255" w:rsidP="00C24255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MINI CURRICULUM</w:t>
      </w:r>
      <w:r w:rsidRPr="00C24255">
        <w:rPr>
          <w:rFonts w:asciiTheme="minorHAnsi" w:hAnsiTheme="minorHAnsi" w:cstheme="minorHAnsi"/>
          <w:b/>
          <w:bCs/>
        </w:rPr>
        <w:fldChar w:fldCharType="begin"/>
      </w:r>
      <w:r w:rsidRPr="00C24255">
        <w:rPr>
          <w:rFonts w:asciiTheme="minorHAnsi" w:hAnsiTheme="minorHAnsi" w:cstheme="minorHAnsi"/>
          <w:b/>
          <w:bCs/>
        </w:rPr>
        <w:instrText xml:space="preserve"> TITLE  \* FirstCap  \* MERGEFORMAT </w:instrText>
      </w:r>
      <w:r w:rsidRPr="00C24255">
        <w:rPr>
          <w:rFonts w:asciiTheme="minorHAnsi" w:hAnsiTheme="minorHAnsi" w:cstheme="minorHAnsi"/>
          <w:b/>
          <w:bCs/>
        </w:rPr>
        <w:fldChar w:fldCharType="end"/>
      </w:r>
    </w:p>
    <w:p w14:paraId="408551EF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1133"/>
        <w:gridCol w:w="1702"/>
        <w:gridCol w:w="705"/>
        <w:gridCol w:w="2407"/>
      </w:tblGrid>
      <w:tr w:rsidR="00C24255" w:rsidRPr="00C24255" w14:paraId="39C323D8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1929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</w:tr>
      <w:tr w:rsidR="00C24255" w:rsidRPr="00C24255" w14:paraId="37F7C5FA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ome"/>
              <w:tag w:val="Nome"/>
              <w:id w:val="-1193304443"/>
              <w:placeholder>
                <w:docPart w:val="ACCDFD9C7A1947078C9A5D67B99A62F8"/>
              </w:placeholder>
            </w:sdtPr>
            <w:sdtEndPr>
              <w:rPr>
                <w:rStyle w:val="Estilo13"/>
              </w:rPr>
            </w:sdtEndPr>
            <w:sdtContent>
              <w:p w14:paraId="0E42E92B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ome</w:t>
                </w:r>
              </w:p>
            </w:sdtContent>
          </w:sdt>
        </w:tc>
      </w:tr>
      <w:tr w:rsidR="00C24255" w:rsidRPr="00C24255" w14:paraId="3F0216D0" w14:textId="77777777" w:rsidTr="007665BE">
        <w:trPr>
          <w:trHeight w:val="28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2D9DE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CEF8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PF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1D7AF1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RG</w:t>
            </w:r>
          </w:p>
        </w:tc>
      </w:tr>
      <w:tr w:rsidR="00C24255" w:rsidRPr="00C24255" w14:paraId="41219757" w14:textId="77777777" w:rsidTr="007665BE">
        <w:trPr>
          <w:trHeight w:val="28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scimento"/>
              <w:tag w:val="Nascimento"/>
              <w:id w:val="125371178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E320A4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scimento</w:t>
                </w:r>
              </w:p>
            </w:sdtContent>
          </w:sdt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PF"/>
              <w:tag w:val="CPF"/>
              <w:id w:val="-268860453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0C1CC3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PF</w:t>
                </w:r>
              </w:p>
            </w:sdtContent>
          </w:sdt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RG"/>
              <w:tag w:val="RG"/>
              <w:id w:val="17107263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55C351A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RG</w:t>
                </w:r>
              </w:p>
            </w:sdtContent>
          </w:sdt>
        </w:tc>
      </w:tr>
      <w:tr w:rsidR="00C24255" w:rsidRPr="00C24255" w14:paraId="08BD6BB8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0B7CC9B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sz w:val="20"/>
                <w:szCs w:val="20"/>
              </w:rPr>
            </w:pPr>
            <w:r w:rsidRPr="00C24255">
              <w:rPr>
                <w:rFonts w:asciiTheme="minorHAnsi" w:hAnsiTheme="minorHAnsi" w:cstheme="minorHAnsi"/>
                <w:sz w:val="20"/>
                <w:szCs w:val="20"/>
              </w:rPr>
              <w:t>Nacionalidade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663134A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Naturalidade</w:t>
            </w:r>
          </w:p>
        </w:tc>
      </w:tr>
      <w:tr w:rsidR="00C24255" w:rsidRPr="00C24255" w14:paraId="0E4E61DD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cionalidade"/>
              <w:tag w:val="Nacionalidade"/>
              <w:id w:val="-1933500303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65DA3A2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cionalidade</w:t>
                </w:r>
              </w:p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Naturalidade"/>
              <w:tag w:val="Naturalidade"/>
              <w:id w:val="-69169222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FF5A881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Naturalidade</w:t>
                </w:r>
              </w:p>
            </w:sdtContent>
          </w:sdt>
        </w:tc>
      </w:tr>
      <w:tr w:rsidR="00C24255" w:rsidRPr="00C24255" w14:paraId="18C7CBF4" w14:textId="77777777" w:rsidTr="007665BE">
        <w:trPr>
          <w:trHeight w:val="284"/>
        </w:trPr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700D1EA5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Telefone</w:t>
            </w:r>
          </w:p>
        </w:tc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425D851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lular</w:t>
            </w:r>
          </w:p>
        </w:tc>
      </w:tr>
      <w:tr w:rsidR="00C24255" w:rsidRPr="00C24255" w14:paraId="371BDC1B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-700084505"/>
              <w:placeholder>
                <w:docPart w:val="791F2BCA5E6F41A69398598A954A0FC9"/>
              </w:placeholder>
            </w:sdtPr>
            <w:sdtEndPr>
              <w:rPr>
                <w:rStyle w:val="Estilo13"/>
              </w:rPr>
            </w:sdtEndPr>
            <w:sdtContent>
              <w:p w14:paraId="43E80823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Telefone</w:t>
                </w:r>
              </w:p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elular"/>
              <w:tag w:val="Celular"/>
              <w:id w:val="-813946539"/>
              <w:placeholder>
                <w:docPart w:val="6800ABFDF53D4D83AB6A759D41984B61"/>
              </w:placeholder>
            </w:sdtPr>
            <w:sdtEndPr>
              <w:rPr>
                <w:rStyle w:val="Estilo13"/>
              </w:rPr>
            </w:sdtEndPr>
            <w:sdtContent>
              <w:p w14:paraId="378CFEE8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lular</w:t>
                </w:r>
              </w:p>
            </w:sdtContent>
          </w:sdt>
        </w:tc>
      </w:tr>
      <w:tr w:rsidR="00C24255" w:rsidRPr="00C24255" w14:paraId="68D849E9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42D7B8C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</w:tr>
      <w:tr w:rsidR="00C24255" w:rsidRPr="00C24255" w14:paraId="0D080087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-mail"/>
              <w:tag w:val="E-mail"/>
              <w:id w:val="-212391581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C98628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-mail</w:t>
                </w:r>
              </w:p>
            </w:sdtContent>
          </w:sdt>
        </w:tc>
      </w:tr>
      <w:tr w:rsidR="00C24255" w:rsidRPr="00C24255" w14:paraId="7D542EBE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0708F2B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Filiação</w:t>
            </w:r>
          </w:p>
        </w:tc>
      </w:tr>
      <w:tr w:rsidR="00C24255" w:rsidRPr="00C24255" w14:paraId="000257A2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Filiação (Mãe)"/>
              <w:tag w:val="Filiação (Mãe)"/>
              <w:id w:val="1365174070"/>
              <w:placeholder>
                <w:docPart w:val="B4443B9710584418850C1A2BEBA247D7"/>
              </w:placeholder>
            </w:sdtPr>
            <w:sdtEndPr>
              <w:rPr>
                <w:rStyle w:val="Estilo13"/>
              </w:rPr>
            </w:sdtEndPr>
            <w:sdtContent>
              <w:p w14:paraId="21922E2E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Mãe</w:t>
                </w:r>
              </w:p>
            </w:sdtContent>
          </w:sdt>
        </w:tc>
      </w:tr>
      <w:tr w:rsidR="00C24255" w:rsidRPr="00C24255" w14:paraId="17D57ECA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Filiação (Pai)"/>
              <w:tag w:val="Filiação (Pai)"/>
              <w:id w:val="-148639423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4E888D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Pai</w:t>
                </w:r>
              </w:p>
            </w:sdtContent>
          </w:sdt>
        </w:tc>
      </w:tr>
      <w:tr w:rsidR="00C24255" w:rsidRPr="00C24255" w14:paraId="32E93C74" w14:textId="77777777" w:rsidTr="007665BE">
        <w:trPr>
          <w:trHeight w:val="284"/>
        </w:trPr>
        <w:tc>
          <w:tcPr>
            <w:tcW w:w="9628" w:type="dxa"/>
            <w:gridSpan w:val="6"/>
            <w:tcBorders>
              <w:bottom w:val="nil"/>
            </w:tcBorders>
            <w:vAlign w:val="bottom"/>
          </w:tcPr>
          <w:p w14:paraId="746DC9F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ndereço</w:t>
            </w:r>
          </w:p>
        </w:tc>
      </w:tr>
      <w:tr w:rsidR="00C24255" w:rsidRPr="00C24255" w14:paraId="60E5F3A5" w14:textId="77777777" w:rsidTr="007665BE">
        <w:trPr>
          <w:trHeight w:val="284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ndereço"/>
              <w:tag w:val="Endereço"/>
              <w:id w:val="-184315505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8C10B9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ndereço</w:t>
                </w:r>
              </w:p>
            </w:sdtContent>
          </w:sdt>
        </w:tc>
      </w:tr>
      <w:tr w:rsidR="00C24255" w:rsidRPr="00C24255" w14:paraId="632A3153" w14:textId="77777777" w:rsidTr="007665BE">
        <w:trPr>
          <w:trHeight w:val="284"/>
        </w:trPr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70C0FAB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omplemento</w:t>
            </w:r>
          </w:p>
        </w:tc>
        <w:tc>
          <w:tcPr>
            <w:tcW w:w="4814" w:type="dxa"/>
            <w:gridSpan w:val="3"/>
            <w:tcBorders>
              <w:bottom w:val="nil"/>
            </w:tcBorders>
            <w:vAlign w:val="bottom"/>
          </w:tcPr>
          <w:p w14:paraId="365E853C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Bairro</w:t>
            </w:r>
          </w:p>
        </w:tc>
      </w:tr>
      <w:tr w:rsidR="00C24255" w:rsidRPr="00C24255" w14:paraId="56ACB64E" w14:textId="77777777" w:rsidTr="007665BE">
        <w:trPr>
          <w:trHeight w:val="284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id w:val="109173678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sdt>
                <w:sdtPr>
                  <w:rPr>
                    <w:rStyle w:val="Estilo13"/>
                    <w:rFonts w:asciiTheme="minorHAnsi" w:hAnsiTheme="minorHAnsi" w:cstheme="minorHAnsi"/>
                  </w:rPr>
                  <w:alias w:val="Complemento"/>
                  <w:tag w:val="Complemento"/>
                  <w:id w:val="1575858662"/>
                  <w:placeholder>
                    <w:docPart w:val="471AFBAF5C0F4811A4589EB0F2697175"/>
                  </w:placeholder>
                </w:sdtPr>
                <w:sdtEndPr>
                  <w:rPr>
                    <w:rStyle w:val="Estilo13"/>
                  </w:rPr>
                </w:sdtEndPr>
                <w:sdtContent>
                  <w:p w14:paraId="64B337E2" w14:textId="77777777" w:rsidR="00C24255" w:rsidRPr="00C24255" w:rsidRDefault="00C24255" w:rsidP="007665BE">
                    <w:pPr>
                      <w:pStyle w:val="Standard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24255">
                      <w:rPr>
                        <w:rStyle w:val="Estilo13"/>
                        <w:rFonts w:asciiTheme="minorHAnsi" w:hAnsiTheme="minorHAnsi" w:cstheme="minorHAnsi"/>
                      </w:rPr>
                      <w:t>Complemento</w:t>
                    </w:r>
                  </w:p>
                </w:sdtContent>
              </w:sdt>
            </w:sdtContent>
          </w:sdt>
        </w:tc>
        <w:tc>
          <w:tcPr>
            <w:tcW w:w="481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Bairro"/>
              <w:tag w:val="Bairro"/>
              <w:id w:val="1528523548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A73C72C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Bairro</w:t>
                </w:r>
              </w:p>
            </w:sdtContent>
          </w:sdt>
        </w:tc>
      </w:tr>
      <w:tr w:rsidR="00C24255" w:rsidRPr="00C24255" w14:paraId="6E8A2AEE" w14:textId="77777777" w:rsidTr="007665BE">
        <w:trPr>
          <w:trHeight w:val="284"/>
        </w:trPr>
        <w:tc>
          <w:tcPr>
            <w:tcW w:w="3681" w:type="dxa"/>
            <w:gridSpan w:val="2"/>
            <w:tcBorders>
              <w:bottom w:val="nil"/>
            </w:tcBorders>
            <w:vAlign w:val="bottom"/>
          </w:tcPr>
          <w:p w14:paraId="3ADAA79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 xml:space="preserve">Cidade </w:t>
            </w:r>
          </w:p>
        </w:tc>
        <w:tc>
          <w:tcPr>
            <w:tcW w:w="3540" w:type="dxa"/>
            <w:gridSpan w:val="3"/>
            <w:tcBorders>
              <w:bottom w:val="nil"/>
            </w:tcBorders>
            <w:vAlign w:val="bottom"/>
          </w:tcPr>
          <w:p w14:paraId="715B990D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620B821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P</w:t>
            </w:r>
          </w:p>
        </w:tc>
      </w:tr>
      <w:tr w:rsidR="00C24255" w:rsidRPr="00C24255" w14:paraId="21694C15" w14:textId="77777777" w:rsidTr="007665BE">
        <w:trPr>
          <w:trHeight w:val="284"/>
        </w:trPr>
        <w:tc>
          <w:tcPr>
            <w:tcW w:w="3681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idade "/>
              <w:tag w:val="Cidade "/>
              <w:id w:val="1008563190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59DDB5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 xml:space="preserve">Cidade </w:t>
                </w:r>
              </w:p>
            </w:sdtContent>
          </w:sdt>
        </w:tc>
        <w:tc>
          <w:tcPr>
            <w:tcW w:w="3540" w:type="dxa"/>
            <w:gridSpan w:val="3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-33036399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53F5054E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stado</w:t>
                </w:r>
              </w:p>
            </w:sdtContent>
          </w:sdt>
        </w:tc>
        <w:tc>
          <w:tcPr>
            <w:tcW w:w="2407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-1147436516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9D9539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P</w:t>
                </w:r>
              </w:p>
            </w:sdtContent>
          </w:sdt>
        </w:tc>
      </w:tr>
    </w:tbl>
    <w:p w14:paraId="5F989552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7BA566DE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13684B10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C24255" w:rsidRPr="00C24255" w14:paraId="50E4FEA9" w14:textId="77777777" w:rsidTr="007665BE">
        <w:trPr>
          <w:trHeight w:val="284"/>
        </w:trPr>
        <w:tc>
          <w:tcPr>
            <w:tcW w:w="7508" w:type="dxa"/>
            <w:tcBorders>
              <w:bottom w:val="nil"/>
            </w:tcBorders>
            <w:vAlign w:val="bottom"/>
          </w:tcPr>
          <w:p w14:paraId="23145465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Instituição de Formação</w:t>
            </w:r>
          </w:p>
        </w:tc>
        <w:tc>
          <w:tcPr>
            <w:tcW w:w="2120" w:type="dxa"/>
            <w:tcBorders>
              <w:bottom w:val="nil"/>
            </w:tcBorders>
            <w:vAlign w:val="bottom"/>
          </w:tcPr>
          <w:p w14:paraId="5DF66747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ata de Formatura</w:t>
            </w:r>
          </w:p>
        </w:tc>
      </w:tr>
      <w:tr w:rsidR="00C24255" w:rsidRPr="00C24255" w14:paraId="5F8E7273" w14:textId="77777777" w:rsidTr="007665BE">
        <w:trPr>
          <w:trHeight w:val="284"/>
        </w:trPr>
        <w:tc>
          <w:tcPr>
            <w:tcW w:w="7508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Instituição de Formação"/>
              <w:tag w:val="Instituição de Formação"/>
              <w:id w:val="19951997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C0A7A80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Instituição de Formação</w:t>
                </w:r>
              </w:p>
            </w:sdtContent>
          </w:sdt>
        </w:tc>
        <w:tc>
          <w:tcPr>
            <w:tcW w:w="2120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ata Formatura"/>
              <w:tag w:val="Data Formatura"/>
              <w:id w:val="-5439806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90A69E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ata Formatura</w:t>
                </w:r>
              </w:p>
            </w:sdtContent>
          </w:sdt>
        </w:tc>
      </w:tr>
    </w:tbl>
    <w:p w14:paraId="76C99F4F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2FF18B5E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607C5DC1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Pós- Gradu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24255" w:rsidRPr="00C24255" w14:paraId="21F857AB" w14:textId="77777777" w:rsidTr="007665BE">
        <w:trPr>
          <w:trHeight w:val="284"/>
        </w:trPr>
        <w:tc>
          <w:tcPr>
            <w:tcW w:w="9634" w:type="dxa"/>
            <w:tcBorders>
              <w:bottom w:val="nil"/>
            </w:tcBorders>
            <w:vAlign w:val="bottom"/>
          </w:tcPr>
          <w:p w14:paraId="1E258F54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Mestrado (área)</w:t>
            </w:r>
          </w:p>
        </w:tc>
      </w:tr>
      <w:tr w:rsidR="00C24255" w:rsidRPr="00C24255" w14:paraId="18313762" w14:textId="77777777" w:rsidTr="007665BE">
        <w:trPr>
          <w:trHeight w:val="284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Mestrado (área)"/>
              <w:tag w:val="Mestrado (área)"/>
              <w:id w:val="1806585188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F47FFE8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Mestrado</w:t>
                </w:r>
              </w:p>
            </w:sdtContent>
          </w:sdt>
        </w:tc>
      </w:tr>
      <w:tr w:rsidR="00C24255" w:rsidRPr="00C24255" w14:paraId="62F3CB6D" w14:textId="77777777" w:rsidTr="007665BE">
        <w:trPr>
          <w:trHeight w:val="284"/>
        </w:trPr>
        <w:tc>
          <w:tcPr>
            <w:tcW w:w="9634" w:type="dxa"/>
            <w:tcBorders>
              <w:bottom w:val="nil"/>
            </w:tcBorders>
            <w:vAlign w:val="bottom"/>
          </w:tcPr>
          <w:p w14:paraId="332664BF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outorado (área)</w:t>
            </w:r>
          </w:p>
        </w:tc>
      </w:tr>
      <w:tr w:rsidR="00C24255" w:rsidRPr="00C24255" w14:paraId="6F709409" w14:textId="77777777" w:rsidTr="007665BE">
        <w:trPr>
          <w:trHeight w:val="284"/>
        </w:trPr>
        <w:tc>
          <w:tcPr>
            <w:tcW w:w="9634" w:type="dxa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outorado (área)"/>
              <w:tag w:val="Doutorado (área)"/>
              <w:id w:val="1399711025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3DCFFED9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outorado</w:t>
                </w:r>
              </w:p>
            </w:sdtContent>
          </w:sdt>
        </w:tc>
      </w:tr>
    </w:tbl>
    <w:p w14:paraId="4CEC08DE" w14:textId="77777777" w:rsid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722881B9" w14:textId="77777777" w:rsidR="004E0DF7" w:rsidRPr="00C24255" w:rsidRDefault="004E0DF7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39912F34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Dad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2407"/>
        <w:gridCol w:w="2407"/>
      </w:tblGrid>
      <w:tr w:rsidR="00C24255" w:rsidRPr="00C24255" w14:paraId="79AD3879" w14:textId="77777777" w:rsidTr="007665BE">
        <w:trPr>
          <w:trHeight w:val="284"/>
        </w:trPr>
        <w:tc>
          <w:tcPr>
            <w:tcW w:w="7221" w:type="dxa"/>
            <w:gridSpan w:val="3"/>
            <w:tcBorders>
              <w:bottom w:val="nil"/>
            </w:tcBorders>
            <w:vAlign w:val="bottom"/>
          </w:tcPr>
          <w:p w14:paraId="11CCB31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Atividade atualmente exercida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74FF1A9F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Desde</w:t>
            </w:r>
          </w:p>
        </w:tc>
      </w:tr>
      <w:tr w:rsidR="00C24255" w:rsidRPr="00C24255" w14:paraId="706E76AF" w14:textId="77777777" w:rsidTr="007665BE">
        <w:trPr>
          <w:trHeight w:val="284"/>
        </w:trPr>
        <w:tc>
          <w:tcPr>
            <w:tcW w:w="722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tividade exercida"/>
              <w:tag w:val="Atividade exercida"/>
              <w:id w:val="-47461481"/>
              <w:placeholder>
                <w:docPart w:val="471AFBAF5C0F4811A4589EB0F2697175"/>
              </w:placeholder>
              <w15:color w:val="000000"/>
            </w:sdtPr>
            <w:sdtEndPr>
              <w:rPr>
                <w:rStyle w:val="Estilo13"/>
              </w:rPr>
            </w:sdtEndPr>
            <w:sdtContent>
              <w:p w14:paraId="055C7DC3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tividade atualmente exercida</w:t>
                </w:r>
              </w:p>
            </w:sdtContent>
          </w:sdt>
        </w:tc>
        <w:tc>
          <w:tcPr>
            <w:tcW w:w="240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Desde"/>
              <w:tag w:val="Desde"/>
              <w:id w:val="-8237648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851426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Desde</w:t>
                </w:r>
              </w:p>
            </w:sdtContent>
          </w:sdt>
        </w:tc>
      </w:tr>
      <w:tr w:rsidR="00C24255" w:rsidRPr="00C24255" w14:paraId="290F3B29" w14:textId="77777777" w:rsidTr="007665BE">
        <w:trPr>
          <w:trHeight w:val="284"/>
        </w:trPr>
        <w:tc>
          <w:tcPr>
            <w:tcW w:w="9628" w:type="dxa"/>
            <w:gridSpan w:val="4"/>
            <w:tcBorders>
              <w:bottom w:val="nil"/>
            </w:tcBorders>
            <w:vAlign w:val="bottom"/>
          </w:tcPr>
          <w:p w14:paraId="58CC1A06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mpresa onde Trabalha</w:t>
            </w:r>
          </w:p>
        </w:tc>
      </w:tr>
      <w:tr w:rsidR="00C24255" w:rsidRPr="00C24255" w14:paraId="42F9FA76" w14:textId="77777777" w:rsidTr="007665BE">
        <w:trPr>
          <w:trHeight w:val="28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 onde trabalha"/>
              <w:tag w:val="Empresa onde trabalha"/>
              <w:id w:val="155935228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85D6BB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 onde trabalha</w:t>
                </w:r>
              </w:p>
            </w:sdtContent>
          </w:sdt>
        </w:tc>
      </w:tr>
      <w:tr w:rsidR="00C24255" w:rsidRPr="00C24255" w14:paraId="26A2CACD" w14:textId="77777777" w:rsidTr="007665BE">
        <w:trPr>
          <w:trHeight w:val="284"/>
        </w:trPr>
        <w:tc>
          <w:tcPr>
            <w:tcW w:w="9628" w:type="dxa"/>
            <w:gridSpan w:val="4"/>
            <w:tcBorders>
              <w:bottom w:val="nil"/>
            </w:tcBorders>
            <w:vAlign w:val="bottom"/>
          </w:tcPr>
          <w:p w14:paraId="0B0A5670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ndereço</w:t>
            </w:r>
          </w:p>
        </w:tc>
      </w:tr>
      <w:tr w:rsidR="00C24255" w:rsidRPr="00C24255" w14:paraId="276F8D94" w14:textId="77777777" w:rsidTr="007665BE">
        <w:trPr>
          <w:trHeight w:val="28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ndereço"/>
              <w:tag w:val="Endereço"/>
              <w:id w:val="-83183427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E4AD238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ndereço</w:t>
                </w:r>
              </w:p>
            </w:sdtContent>
          </w:sdt>
        </w:tc>
      </w:tr>
      <w:tr w:rsidR="00C24255" w:rsidRPr="00C24255" w14:paraId="1DF32B32" w14:textId="77777777" w:rsidTr="007665BE">
        <w:trPr>
          <w:trHeight w:val="284"/>
        </w:trPr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7D973B6E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omplemento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2DCFF4E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Bairro</w:t>
            </w:r>
          </w:p>
        </w:tc>
      </w:tr>
      <w:tr w:rsidR="00C24255" w:rsidRPr="00C24255" w14:paraId="79EAE028" w14:textId="77777777" w:rsidTr="007665BE">
        <w:trPr>
          <w:trHeight w:val="284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omplemento "/>
              <w:tag w:val="Complemento "/>
              <w:id w:val="1950428969"/>
              <w:placeholder>
                <w:docPart w:val="22FEDDDDD27247069D37C1B5DF09075D"/>
              </w:placeholder>
            </w:sdtPr>
            <w:sdtEndPr>
              <w:rPr>
                <w:rStyle w:val="Estilo13"/>
              </w:rPr>
            </w:sdtEndPr>
            <w:sdtContent>
              <w:p w14:paraId="14CCD883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 xml:space="preserve">Complemento </w:t>
                </w:r>
              </w:p>
            </w:sdtContent>
          </w:sdt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Bairro"/>
              <w:tag w:val="Bairro"/>
              <w:id w:val="-385565596"/>
              <w:placeholder>
                <w:docPart w:val="22FEDDDDD27247069D37C1B5DF09075D"/>
              </w:placeholder>
            </w:sdtPr>
            <w:sdtEndPr>
              <w:rPr>
                <w:rStyle w:val="Estilo13"/>
              </w:rPr>
            </w:sdtEndPr>
            <w:sdtContent>
              <w:p w14:paraId="119AC7A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Bairro</w:t>
                </w:r>
              </w:p>
            </w:sdtContent>
          </w:sdt>
        </w:tc>
      </w:tr>
      <w:tr w:rsidR="00C24255" w:rsidRPr="00C24255" w14:paraId="1C55E260" w14:textId="77777777" w:rsidTr="007665BE">
        <w:trPr>
          <w:trHeight w:val="284"/>
        </w:trPr>
        <w:tc>
          <w:tcPr>
            <w:tcW w:w="3681" w:type="dxa"/>
            <w:tcBorders>
              <w:bottom w:val="nil"/>
            </w:tcBorders>
            <w:vAlign w:val="bottom"/>
          </w:tcPr>
          <w:p w14:paraId="42A65418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 xml:space="preserve">Cidade </w:t>
            </w:r>
          </w:p>
        </w:tc>
        <w:tc>
          <w:tcPr>
            <w:tcW w:w="3540" w:type="dxa"/>
            <w:gridSpan w:val="2"/>
            <w:tcBorders>
              <w:bottom w:val="nil"/>
            </w:tcBorders>
            <w:vAlign w:val="bottom"/>
          </w:tcPr>
          <w:p w14:paraId="01F4F669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</w:tc>
        <w:tc>
          <w:tcPr>
            <w:tcW w:w="2407" w:type="dxa"/>
            <w:tcBorders>
              <w:bottom w:val="nil"/>
            </w:tcBorders>
            <w:vAlign w:val="bottom"/>
          </w:tcPr>
          <w:p w14:paraId="2D9DDDE2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CEP</w:t>
            </w:r>
          </w:p>
        </w:tc>
      </w:tr>
      <w:tr w:rsidR="00C24255" w:rsidRPr="00C24255" w14:paraId="6FB8FA26" w14:textId="77777777" w:rsidTr="007665BE">
        <w:trPr>
          <w:trHeight w:val="284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bottom"/>
          </w:tcPr>
          <w:p w14:paraId="25DA3AFE" w14:textId="77777777" w:rsidR="00C24255" w:rsidRPr="00C24255" w:rsidRDefault="004915FC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idade"/>
                <w:tag w:val="Cidade"/>
                <w:id w:val="1178547273"/>
                <w:placeholder>
                  <w:docPart w:val="471AFBAF5C0F4811A4589EB0F2697175"/>
                </w:placeholder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Theme="minorHAnsi" w:hAnsiTheme="minorHAnsi" w:cstheme="minorHAnsi"/>
                  </w:rPr>
                  <w:t>Cidade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stado"/>
              <w:tag w:val="Estado"/>
              <w:id w:val="75333061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4015EC01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stado</w:t>
                </w:r>
              </w:p>
            </w:sdtContent>
          </w:sdt>
        </w:tc>
        <w:tc>
          <w:tcPr>
            <w:tcW w:w="240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CEP"/>
              <w:tag w:val="CEP"/>
              <w:id w:val="-1682347462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240BB20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CEP</w:t>
                </w:r>
              </w:p>
            </w:sdtContent>
          </w:sdt>
        </w:tc>
      </w:tr>
      <w:tr w:rsidR="00C24255" w:rsidRPr="00C24255" w14:paraId="41B256D7" w14:textId="77777777" w:rsidTr="007665BE">
        <w:trPr>
          <w:trHeight w:val="284"/>
        </w:trPr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26617493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Telefone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bottom"/>
          </w:tcPr>
          <w:p w14:paraId="03C1ED1E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</w:tr>
      <w:tr w:rsidR="00C24255" w:rsidRPr="00C24255" w14:paraId="0247A3A7" w14:textId="77777777" w:rsidTr="007665BE">
        <w:trPr>
          <w:trHeight w:val="284"/>
        </w:trPr>
        <w:tc>
          <w:tcPr>
            <w:tcW w:w="4814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1666280739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71BA3FC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Telefone</w:t>
                </w:r>
              </w:p>
            </w:sdtContent>
          </w:sdt>
        </w:tc>
        <w:tc>
          <w:tcPr>
            <w:tcW w:w="4814" w:type="dxa"/>
            <w:gridSpan w:val="2"/>
            <w:tcBorders>
              <w:top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Telefone"/>
              <w:tag w:val="Telefone"/>
              <w:id w:val="56444531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112CE48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-mail</w:t>
                </w:r>
              </w:p>
            </w:sdtContent>
          </w:sdt>
        </w:tc>
      </w:tr>
    </w:tbl>
    <w:p w14:paraId="115DEF46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5BB10D59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3259F3AA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5 (cinco) últimos empregos exercidos por ordem de impor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1411"/>
      </w:tblGrid>
      <w:tr w:rsidR="00C24255" w:rsidRPr="00C24255" w14:paraId="64022747" w14:textId="77777777" w:rsidTr="007665BE">
        <w:trPr>
          <w:trHeight w:val="284"/>
        </w:trPr>
        <w:tc>
          <w:tcPr>
            <w:tcW w:w="421" w:type="dxa"/>
            <w:tcBorders>
              <w:top w:val="nil"/>
              <w:left w:val="nil"/>
            </w:tcBorders>
            <w:vAlign w:val="bottom"/>
          </w:tcPr>
          <w:p w14:paraId="3FE57C8D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14:paraId="61E8051D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Nome da Empresa</w:t>
            </w:r>
          </w:p>
        </w:tc>
        <w:tc>
          <w:tcPr>
            <w:tcW w:w="1411" w:type="dxa"/>
            <w:vAlign w:val="bottom"/>
          </w:tcPr>
          <w:p w14:paraId="1D1905D9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Anos</w:t>
            </w:r>
          </w:p>
        </w:tc>
      </w:tr>
      <w:tr w:rsidR="00C24255" w:rsidRPr="00C24255" w14:paraId="2C6D34CB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41A9B9A4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1426301884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2743A32B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930049027"/>
              <w:placeholder>
                <w:docPart w:val="471AFBAF5C0F4811A4589EB0F2697175"/>
              </w:placeholder>
            </w:sdtPr>
            <w:sdtEndPr>
              <w:rPr>
                <w:rStyle w:val="Estilo13"/>
              </w:rPr>
            </w:sdtEndPr>
            <w:sdtContent>
              <w:p w14:paraId="68D7733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  <w:bCs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69CE361C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748F21B7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44103653"/>
              <w:placeholder>
                <w:docPart w:val="5D16F7D20CE14C549A5DDD3BA28C4BF1"/>
              </w:placeholder>
            </w:sdtPr>
            <w:sdtEndPr>
              <w:rPr>
                <w:rStyle w:val="Estilo13"/>
              </w:rPr>
            </w:sdtEndPr>
            <w:sdtContent>
              <w:p w14:paraId="320D5EBF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406760107"/>
              <w:placeholder>
                <w:docPart w:val="FDC181E8360E4A488E10A8F39AFC26D6"/>
              </w:placeholder>
            </w:sdtPr>
            <w:sdtEndPr>
              <w:rPr>
                <w:rStyle w:val="Estilo13"/>
              </w:rPr>
            </w:sdtEndPr>
            <w:sdtContent>
              <w:p w14:paraId="45F8833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677C36B0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26FEB04F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1026838645"/>
              <w:placeholder>
                <w:docPart w:val="4FEBD59B6A4F4CA2A4FB41E772FE22B6"/>
              </w:placeholder>
            </w:sdtPr>
            <w:sdtEndPr>
              <w:rPr>
                <w:rStyle w:val="Estilo13"/>
              </w:rPr>
            </w:sdtEndPr>
            <w:sdtContent>
              <w:p w14:paraId="13BE7BE7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568813862"/>
              <w:placeholder>
                <w:docPart w:val="E2BD49A07C644EFA92D5B30E3C29408D"/>
              </w:placeholder>
            </w:sdtPr>
            <w:sdtEndPr>
              <w:rPr>
                <w:rStyle w:val="Estilo13"/>
              </w:rPr>
            </w:sdtEndPr>
            <w:sdtContent>
              <w:p w14:paraId="0DA3FF0C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40EFCA31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234AFB25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-2042199967"/>
              <w:placeholder>
                <w:docPart w:val="0968307194D34A65BC49F3DEE08085AB"/>
              </w:placeholder>
            </w:sdtPr>
            <w:sdtEndPr>
              <w:rPr>
                <w:rStyle w:val="Estilo13"/>
              </w:rPr>
            </w:sdtEndPr>
            <w:sdtContent>
              <w:p w14:paraId="0E9181ED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1695454882"/>
              <w:placeholder>
                <w:docPart w:val="57EDB9A634934F8E9419D80F951E740E"/>
              </w:placeholder>
            </w:sdtPr>
            <w:sdtEndPr>
              <w:rPr>
                <w:rStyle w:val="Estilo13"/>
              </w:rPr>
            </w:sdtEndPr>
            <w:sdtContent>
              <w:p w14:paraId="7F321F82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  <w:tr w:rsidR="00C24255" w:rsidRPr="00C24255" w14:paraId="7F111D6E" w14:textId="77777777" w:rsidTr="007665BE">
        <w:trPr>
          <w:trHeight w:val="284"/>
        </w:trPr>
        <w:tc>
          <w:tcPr>
            <w:tcW w:w="421" w:type="dxa"/>
            <w:vAlign w:val="bottom"/>
          </w:tcPr>
          <w:p w14:paraId="4A2C9F54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796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Empresa"/>
              <w:tag w:val="Empresa"/>
              <w:id w:val="2065211089"/>
              <w:placeholder>
                <w:docPart w:val="6996C4BC253645DCAC4383335FFC902F"/>
              </w:placeholder>
            </w:sdtPr>
            <w:sdtEndPr>
              <w:rPr>
                <w:rStyle w:val="Estilo13"/>
              </w:rPr>
            </w:sdtEndPr>
            <w:sdtContent>
              <w:p w14:paraId="2CE93814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Empresa</w:t>
                </w:r>
              </w:p>
            </w:sdtContent>
          </w:sdt>
        </w:tc>
        <w:tc>
          <w:tcPr>
            <w:tcW w:w="1411" w:type="dxa"/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Anos"/>
              <w:tag w:val="Anos"/>
              <w:id w:val="-310171631"/>
              <w:placeholder>
                <w:docPart w:val="DF19024326C641AB9994A16E0DB64853"/>
              </w:placeholder>
            </w:sdtPr>
            <w:sdtEndPr>
              <w:rPr>
                <w:rStyle w:val="Estilo13"/>
              </w:rPr>
            </w:sdtEndPr>
            <w:sdtContent>
              <w:p w14:paraId="0A191396" w14:textId="77777777" w:rsidR="00C24255" w:rsidRPr="00C24255" w:rsidRDefault="00C24255" w:rsidP="007665BE">
                <w:pPr>
                  <w:pStyle w:val="Standard"/>
                  <w:rPr>
                    <w:rFonts w:asciiTheme="minorHAnsi" w:hAnsiTheme="minorHAnsi" w:cstheme="minorHAnsi"/>
                    <w:b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Anos</w:t>
                </w:r>
              </w:p>
            </w:sdtContent>
          </w:sdt>
        </w:tc>
      </w:tr>
    </w:tbl>
    <w:p w14:paraId="4EA31127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60D5D950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06FEAB3B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  <w:r w:rsidRPr="00C24255">
        <w:rPr>
          <w:rFonts w:asciiTheme="minorHAnsi" w:hAnsiTheme="minorHAnsi" w:cstheme="minorHAnsi"/>
          <w:b/>
          <w:bCs/>
        </w:rPr>
        <w:t>Outros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24255" w:rsidRPr="00C24255" w14:paraId="3C92573B" w14:textId="77777777" w:rsidTr="007665BE">
        <w:trPr>
          <w:trHeight w:val="284"/>
        </w:trPr>
        <w:tc>
          <w:tcPr>
            <w:tcW w:w="9628" w:type="dxa"/>
            <w:gridSpan w:val="2"/>
            <w:tcBorders>
              <w:bottom w:val="nil"/>
            </w:tcBorders>
            <w:vAlign w:val="bottom"/>
          </w:tcPr>
          <w:p w14:paraId="72FBAFC0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Já exerceu cargo de Conselheiro?</w:t>
            </w:r>
          </w:p>
        </w:tc>
      </w:tr>
      <w:tr w:rsidR="00C24255" w:rsidRPr="00C24255" w14:paraId="4FC863B4" w14:textId="77777777" w:rsidTr="007665BE">
        <w:trPr>
          <w:trHeight w:val="284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5293D49" w14:textId="77777777" w:rsidR="00C24255" w:rsidRPr="00C24255" w:rsidRDefault="004915FC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Sim"/>
                <w:tag w:val="Sim"/>
                <w:id w:val="-1028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Sim      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Não"/>
                <w:tag w:val="Não"/>
                <w:id w:val="-7197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 Não  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2104F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4255" w:rsidRPr="00C24255" w14:paraId="164AB486" w14:textId="77777777" w:rsidTr="007665BE">
        <w:trPr>
          <w:trHeight w:val="284"/>
        </w:trPr>
        <w:tc>
          <w:tcPr>
            <w:tcW w:w="3964" w:type="dxa"/>
            <w:tcBorders>
              <w:bottom w:val="nil"/>
              <w:right w:val="nil"/>
            </w:tcBorders>
            <w:vAlign w:val="bottom"/>
          </w:tcPr>
          <w:p w14:paraId="55A5C06A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Se Sim. Qual período</w:t>
            </w:r>
          </w:p>
        </w:tc>
        <w:tc>
          <w:tcPr>
            <w:tcW w:w="5664" w:type="dxa"/>
            <w:tcBorders>
              <w:left w:val="nil"/>
              <w:bottom w:val="nil"/>
            </w:tcBorders>
            <w:vAlign w:val="bottom"/>
          </w:tcPr>
          <w:p w14:paraId="52D37C0C" w14:textId="77777777" w:rsidR="00C24255" w:rsidRPr="00C24255" w:rsidRDefault="00C24255" w:rsidP="007665BE">
            <w:pPr>
              <w:pStyle w:val="Standard"/>
              <w:rPr>
                <w:rStyle w:val="Estilo13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C24255">
              <w:rPr>
                <w:rStyle w:val="Estilo13"/>
                <w:rFonts w:asciiTheme="minorHAnsi" w:hAnsiTheme="minorHAnsi" w:cstheme="minorHAnsi"/>
                <w:bCs/>
                <w:sz w:val="20"/>
                <w:szCs w:val="20"/>
              </w:rPr>
              <w:t>Em que Entidade</w:t>
            </w:r>
          </w:p>
        </w:tc>
      </w:tr>
      <w:tr w:rsidR="00C24255" w:rsidRPr="00C24255" w14:paraId="4B2144E2" w14:textId="77777777" w:rsidTr="007665BE">
        <w:trPr>
          <w:trHeight w:val="284"/>
        </w:trPr>
        <w:tc>
          <w:tcPr>
            <w:tcW w:w="3964" w:type="dxa"/>
            <w:tcBorders>
              <w:top w:val="nil"/>
              <w:right w:val="nil"/>
            </w:tcBorders>
            <w:vAlign w:val="bottom"/>
          </w:tcPr>
          <w:sdt>
            <w:sdtPr>
              <w:rPr>
                <w:rStyle w:val="Estilo13"/>
                <w:rFonts w:asciiTheme="minorHAnsi" w:hAnsiTheme="minorHAnsi" w:cstheme="minorHAnsi"/>
              </w:rPr>
              <w:alias w:val="Período"/>
              <w:tag w:val="Período"/>
              <w:id w:val="-843775358"/>
              <w:placeholder>
                <w:docPart w:val="E4E8CF04C061414AA92934B70FCB52FE"/>
              </w:placeholder>
            </w:sdtPr>
            <w:sdtEndPr>
              <w:rPr>
                <w:rStyle w:val="Estilo13"/>
              </w:rPr>
            </w:sdtEndPr>
            <w:sdtContent>
              <w:p w14:paraId="4AFC3C31" w14:textId="77777777" w:rsidR="00C24255" w:rsidRPr="00C24255" w:rsidRDefault="00C24255" w:rsidP="007665BE">
                <w:pPr>
                  <w:pStyle w:val="Standard"/>
                  <w:rPr>
                    <w:rStyle w:val="Estilo13"/>
                    <w:rFonts w:asciiTheme="minorHAnsi" w:hAnsiTheme="minorHAnsi" w:cstheme="minorHAnsi"/>
                  </w:rPr>
                </w:pPr>
                <w:r w:rsidRPr="00C24255">
                  <w:rPr>
                    <w:rStyle w:val="Estilo13"/>
                    <w:rFonts w:asciiTheme="minorHAnsi" w:hAnsiTheme="minorHAnsi" w:cstheme="minorHAnsi"/>
                  </w:rPr>
                  <w:t>Período</w:t>
                </w:r>
              </w:p>
            </w:sdtContent>
          </w:sdt>
        </w:tc>
        <w:tc>
          <w:tcPr>
            <w:tcW w:w="5664" w:type="dxa"/>
            <w:tcBorders>
              <w:top w:val="nil"/>
              <w:left w:val="nil"/>
            </w:tcBorders>
            <w:vAlign w:val="bottom"/>
          </w:tcPr>
          <w:p w14:paraId="499DF087" w14:textId="77777777" w:rsidR="00C24255" w:rsidRPr="00C24255" w:rsidRDefault="004915FC" w:rsidP="007665BE">
            <w:pPr>
              <w:pStyle w:val="Standard"/>
              <w:rPr>
                <w:rStyle w:val="Estilo13"/>
                <w:rFonts w:asciiTheme="minorHAnsi" w:hAnsiTheme="minorHAnsi" w:cstheme="minorHAnsi"/>
              </w:rPr>
            </w:pP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ONFE"/>
                <w:tag w:val="CONFE"/>
                <w:id w:val="10869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CONFE      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CONRE"/>
                <w:tag w:val="CONRE"/>
                <w:id w:val="-2704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4255" w:rsidRPr="00C24255">
              <w:rPr>
                <w:rFonts w:asciiTheme="minorHAnsi" w:hAnsiTheme="minorHAnsi" w:cstheme="minorHAnsi"/>
                <w:b/>
                <w:bCs/>
              </w:rPr>
              <w:t xml:space="preserve">  CONRE    </w:t>
            </w:r>
            <w:sdt>
              <w:sdtPr>
                <w:rPr>
                  <w:rStyle w:val="Estilo13"/>
                  <w:rFonts w:asciiTheme="minorHAnsi" w:hAnsiTheme="minorHAnsi" w:cstheme="minorHAnsi"/>
                </w:rPr>
                <w:alias w:val="Informar CONRE"/>
                <w:tag w:val="Informar CONRE"/>
                <w:id w:val="-1493938422"/>
                <w:placeholder>
                  <w:docPart w:val="D91D267901DE4CC4BA46A77D2CE3F4B8"/>
                </w:placeholder>
              </w:sdtPr>
              <w:sdtEndPr>
                <w:rPr>
                  <w:rStyle w:val="Estilo13"/>
                </w:rPr>
              </w:sdtEndPr>
              <w:sdtContent>
                <w:r w:rsidR="00C24255" w:rsidRPr="00C24255">
                  <w:rPr>
                    <w:rStyle w:val="Estilo13"/>
                    <w:rFonts w:asciiTheme="minorHAnsi" w:hAnsiTheme="minorHAnsi" w:cstheme="minorHAnsi"/>
                  </w:rPr>
                  <w:t>Informar CONRE</w:t>
                </w:r>
              </w:sdtContent>
            </w:sdt>
          </w:p>
        </w:tc>
      </w:tr>
    </w:tbl>
    <w:p w14:paraId="565C63C6" w14:textId="77777777" w:rsidR="00C24255" w:rsidRPr="00C24255" w:rsidRDefault="00C24255" w:rsidP="00C24255">
      <w:pPr>
        <w:pStyle w:val="Standard"/>
        <w:rPr>
          <w:rFonts w:asciiTheme="minorHAnsi" w:hAnsiTheme="minorHAnsi" w:cstheme="minorHAnsi"/>
          <w:b/>
          <w:bCs/>
        </w:rPr>
      </w:pPr>
    </w:p>
    <w:p w14:paraId="316C7C52" w14:textId="77777777" w:rsidR="00C24255" w:rsidRPr="00C24255" w:rsidRDefault="00C24255" w:rsidP="00C24255">
      <w:pPr>
        <w:ind w:firstLine="420"/>
        <w:jc w:val="both"/>
        <w:rPr>
          <w:rFonts w:asciiTheme="minorHAnsi" w:hAnsiTheme="minorHAnsi" w:cstheme="minorHAnsi"/>
          <w:bCs/>
        </w:rPr>
      </w:pPr>
      <w:bookmarkStart w:id="0" w:name="_Hlk55390125"/>
      <w:r w:rsidRPr="00C24255">
        <w:rPr>
          <w:rFonts w:asciiTheme="minorHAnsi" w:hAnsiTheme="minorHAnsi" w:cstheme="minorHAnsi"/>
          <w:bCs/>
        </w:rPr>
        <w:t>Neste ato anexo o comprovante de quitação para com o CONRE onde estou registrado e declaração acusando regularidade com a secretaria da Receita Federal, circunscrito a declaração individual de bens e ren</w:t>
      </w:r>
      <w:bookmarkEnd w:id="0"/>
      <w:r w:rsidRPr="00C24255">
        <w:rPr>
          <w:rFonts w:asciiTheme="minorHAnsi" w:hAnsiTheme="minorHAnsi" w:cstheme="minorHAnsi"/>
          <w:bCs/>
        </w:rPr>
        <w:t>da, declaro ser verdadeira a informação prestada, como também satisfazer as alíneas do Art. 7</w:t>
      </w:r>
      <w:r w:rsidRPr="00C24255">
        <w:rPr>
          <w:rFonts w:asciiTheme="minorHAnsi" w:hAnsiTheme="minorHAnsi" w:cstheme="minorHAnsi"/>
          <w:bCs/>
          <w:vertAlign w:val="superscript"/>
        </w:rPr>
        <w:t>o</w:t>
      </w:r>
      <w:r w:rsidRPr="00C24255">
        <w:rPr>
          <w:rFonts w:asciiTheme="minorHAnsi" w:hAnsiTheme="minorHAnsi" w:cstheme="minorHAnsi"/>
          <w:bCs/>
        </w:rPr>
        <w:t xml:space="preserve"> da Resolução 227 de 24 de setembro de 1996, sob pena de cancelamento do registro.</w:t>
      </w:r>
    </w:p>
    <w:p w14:paraId="29EA2404" w14:textId="77777777" w:rsidR="00C24255" w:rsidRPr="00C24255" w:rsidRDefault="00C24255" w:rsidP="00C24255">
      <w:pPr>
        <w:jc w:val="both"/>
        <w:rPr>
          <w:rFonts w:asciiTheme="minorHAnsi" w:hAnsiTheme="minorHAnsi" w:cstheme="minorHAnsi"/>
          <w:bCs/>
        </w:rPr>
      </w:pPr>
    </w:p>
    <w:p w14:paraId="16747935" w14:textId="77777777" w:rsidR="00C24255" w:rsidRPr="00C24255" w:rsidRDefault="00C24255" w:rsidP="00C24255">
      <w:pPr>
        <w:ind w:firstLine="2127"/>
        <w:jc w:val="both"/>
        <w:rPr>
          <w:rFonts w:asciiTheme="minorHAnsi" w:hAnsiTheme="minorHAnsi" w:cstheme="minorHAnsi"/>
          <w:bCs/>
        </w:rPr>
      </w:pPr>
    </w:p>
    <w:p w14:paraId="0D5AB23C" w14:textId="77777777" w:rsidR="00C24255" w:rsidRPr="00C24255" w:rsidRDefault="00C24255" w:rsidP="00C24255">
      <w:pPr>
        <w:rPr>
          <w:rFonts w:asciiTheme="minorHAnsi" w:hAnsiTheme="minorHAnsi" w:cstheme="minorHAnsi"/>
          <w:bCs/>
        </w:rPr>
      </w:pPr>
      <w:r w:rsidRPr="00C24255">
        <w:rPr>
          <w:rFonts w:asciiTheme="minorHAnsi" w:hAnsiTheme="minorHAnsi" w:cstheme="minorHAnsi"/>
          <w:bCs/>
        </w:rPr>
        <w:t>NESTES TERMOS</w:t>
      </w:r>
    </w:p>
    <w:p w14:paraId="6B746250" w14:textId="77777777" w:rsidR="00C24255" w:rsidRPr="00C24255" w:rsidRDefault="00C24255" w:rsidP="00C24255">
      <w:pPr>
        <w:rPr>
          <w:rFonts w:asciiTheme="minorHAnsi" w:hAnsiTheme="minorHAnsi" w:cstheme="minorHAnsi"/>
          <w:bCs/>
        </w:rPr>
      </w:pPr>
      <w:r w:rsidRPr="00C24255">
        <w:rPr>
          <w:rFonts w:asciiTheme="minorHAnsi" w:hAnsiTheme="minorHAnsi" w:cstheme="minorHAnsi"/>
          <w:bCs/>
        </w:rPr>
        <w:t>P. Deferimento</w:t>
      </w:r>
    </w:p>
    <w:p w14:paraId="6AEC91F1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p w14:paraId="10A7C68F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p w14:paraId="0F79271B" w14:textId="77777777" w:rsidR="00C24255" w:rsidRPr="00C24255" w:rsidRDefault="00C24255" w:rsidP="00C24255">
      <w:pPr>
        <w:jc w:val="right"/>
        <w:rPr>
          <w:rFonts w:asciiTheme="minorHAnsi" w:hAnsiTheme="minorHAnsi" w:cstheme="minorHAnsi"/>
        </w:rPr>
      </w:pPr>
      <w:r w:rsidRPr="00C24255">
        <w:rPr>
          <w:rFonts w:asciiTheme="minorHAnsi" w:hAnsiTheme="minorHAnsi" w:cstheme="minorHAnsi"/>
        </w:rPr>
        <w:t xml:space="preserve">Rio de Janeiro, </w:t>
      </w:r>
      <w:sdt>
        <w:sdtPr>
          <w:rPr>
            <w:rFonts w:asciiTheme="minorHAnsi" w:hAnsiTheme="minorHAnsi" w:cstheme="minorHAnsi"/>
          </w:rPr>
          <w:id w:val="13196888"/>
          <w:placeholder>
            <w:docPart w:val="96030D4A195144B69A5B2314537C191F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24255">
            <w:rPr>
              <w:rFonts w:asciiTheme="minorHAnsi" w:hAnsiTheme="minorHAnsi" w:cstheme="minorHAnsi"/>
            </w:rPr>
            <w:t>Data</w:t>
          </w:r>
        </w:sdtContent>
      </w:sdt>
    </w:p>
    <w:p w14:paraId="35DDF167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24255" w:rsidRPr="00C24255" w14:paraId="1CA1B0CE" w14:textId="77777777" w:rsidTr="007665BE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1E82D7E8" w14:textId="77777777" w:rsidR="00C24255" w:rsidRPr="00C24255" w:rsidRDefault="00C24255" w:rsidP="007665B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24255" w:rsidRPr="00C24255" w14:paraId="1F13DF5A" w14:textId="77777777" w:rsidTr="007665BE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02089A4B" w14:textId="77777777" w:rsidR="00C24255" w:rsidRPr="00C24255" w:rsidRDefault="00C24255" w:rsidP="007665B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255">
              <w:rPr>
                <w:rFonts w:asciiTheme="minorHAnsi" w:hAnsiTheme="minorHAnsi" w:cstheme="minorHAnsi"/>
                <w:b/>
                <w:bCs/>
              </w:rPr>
              <w:t>Assinatura do Candidato</w:t>
            </w:r>
          </w:p>
        </w:tc>
      </w:tr>
    </w:tbl>
    <w:p w14:paraId="586C4AB3" w14:textId="77777777" w:rsidR="00C24255" w:rsidRPr="00C24255" w:rsidRDefault="00C24255" w:rsidP="00C24255">
      <w:pPr>
        <w:rPr>
          <w:rFonts w:asciiTheme="minorHAnsi" w:hAnsiTheme="minorHAnsi" w:cstheme="minorHAnsi"/>
          <w:b/>
        </w:rPr>
      </w:pPr>
    </w:p>
    <w:p w14:paraId="204D8749" w14:textId="655576D6" w:rsidR="00D4761E" w:rsidRPr="00C24255" w:rsidRDefault="00C24255" w:rsidP="00B221B4">
      <w:pPr>
        <w:rPr>
          <w:rFonts w:asciiTheme="minorHAnsi" w:hAnsiTheme="minorHAnsi" w:cstheme="minorHAnsi"/>
        </w:rPr>
      </w:pPr>
      <w:r w:rsidRPr="00C24255">
        <w:rPr>
          <w:rFonts w:asciiTheme="minorHAnsi" w:hAnsiTheme="minorHAnsi" w:cstheme="minorHAnsi"/>
          <w:b/>
        </w:rPr>
        <w:t xml:space="preserve">P.S.: Preencher digitalmente e assinar. </w:t>
      </w:r>
    </w:p>
    <w:sectPr w:rsidR="00D4761E" w:rsidRPr="00C24255" w:rsidSect="004E0D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2BD7" w14:textId="77777777" w:rsidR="006E165D" w:rsidRDefault="006E165D" w:rsidP="006E165D">
      <w:r>
        <w:separator/>
      </w:r>
    </w:p>
  </w:endnote>
  <w:endnote w:type="continuationSeparator" w:id="0">
    <w:p w14:paraId="12853B63" w14:textId="77777777" w:rsidR="006E165D" w:rsidRDefault="006E165D" w:rsidP="006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923" w14:textId="77777777" w:rsidR="006E165D" w:rsidRDefault="006E165D" w:rsidP="006E165D"/>
  <w:p w14:paraId="59214699" w14:textId="7EC8A8F9" w:rsidR="003D19B2" w:rsidRPr="003D19B2" w:rsidRDefault="003D19B2" w:rsidP="003D19B2">
    <w:pPr>
      <w:pStyle w:val="Rodap"/>
      <w:ind w:left="1134"/>
      <w:jc w:val="center"/>
      <w:rPr>
        <w:rFonts w:ascii="Aptos" w:hAnsi="Aptos" w:cstheme="minorHAnsi"/>
        <w:color w:val="767171" w:themeColor="background2" w:themeShade="80"/>
        <w:sz w:val="16"/>
        <w:szCs w:val="16"/>
      </w:rPr>
    </w:pPr>
    <w:r w:rsidRPr="003D19B2">
      <w:rPr>
        <w:rFonts w:ascii="Aptos" w:hAnsi="Aptos" w:cstheme="minorHAnsi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BB04F9" wp14:editId="43C3BD44">
              <wp:simplePos x="0" y="0"/>
              <wp:positionH relativeFrom="column">
                <wp:posOffset>721360</wp:posOffset>
              </wp:positionH>
              <wp:positionV relativeFrom="paragraph">
                <wp:posOffset>71120</wp:posOffset>
              </wp:positionV>
              <wp:extent cx="863600" cy="0"/>
              <wp:effectExtent l="0" t="0" r="0" b="0"/>
              <wp:wrapNone/>
              <wp:docPr id="200" name="Conector re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EE96D" id="Conector reto 20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5.6pt" to="124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" strokecolor="gray [1629]" strokeweight=".5pt">
              <v:stroke joinstyle="miter"/>
            </v:line>
          </w:pict>
        </mc:Fallback>
      </mc:AlternateContent>
    </w:r>
    <w:r w:rsidRPr="003D19B2">
      <w:rPr>
        <w:rFonts w:ascii="Aptos" w:hAnsi="Aptos" w:cstheme="minorHAnsi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59B897" wp14:editId="3A3B8FD2">
              <wp:simplePos x="0" y="0"/>
              <wp:positionH relativeFrom="column">
                <wp:posOffset>5207635</wp:posOffset>
              </wp:positionH>
              <wp:positionV relativeFrom="paragraph">
                <wp:posOffset>62230</wp:posOffset>
              </wp:positionV>
              <wp:extent cx="914400" cy="0"/>
              <wp:effectExtent l="0" t="0" r="0" b="0"/>
              <wp:wrapNone/>
              <wp:docPr id="2122916686" name="Conector reto 2122916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C9CF7" id="Conector reto 212291668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05pt,4.9pt" to="482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" strokecolor="gray [1629]" strokeweight=".5pt">
              <v:stroke joinstyle="miter"/>
            </v:line>
          </w:pict>
        </mc:Fallback>
      </mc:AlternateContent>
    </w:r>
    <w:r w:rsidRPr="003D19B2">
      <w:rPr>
        <w:rFonts w:ascii="Aptos" w:hAnsi="Aptos" w:cstheme="minorHAnsi"/>
        <w:color w:val="767171" w:themeColor="background2" w:themeShade="80"/>
        <w:sz w:val="16"/>
        <w:szCs w:val="16"/>
      </w:rPr>
      <w:t>Av. Rio Branco, nº 277- Grupo 909 - Centro - Rio de Janeiro - RJ - CEP 20.040-904</w:t>
    </w:r>
  </w:p>
  <w:p w14:paraId="6C9E47DA" w14:textId="77777777" w:rsidR="003D19B2" w:rsidRPr="003D19B2" w:rsidRDefault="003D19B2" w:rsidP="003D19B2">
    <w:pPr>
      <w:pStyle w:val="Rodap"/>
      <w:ind w:left="1134"/>
      <w:jc w:val="center"/>
      <w:rPr>
        <w:rFonts w:ascii="Aptos" w:hAnsi="Aptos" w:cstheme="minorHAnsi"/>
        <w:color w:val="767171" w:themeColor="background2" w:themeShade="80"/>
        <w:sz w:val="16"/>
        <w:szCs w:val="16"/>
        <w:lang w:val="en-US"/>
      </w:rPr>
    </w:pPr>
    <w:r w:rsidRPr="003D19B2">
      <w:rPr>
        <w:rFonts w:ascii="Aptos" w:hAnsi="Aptos" w:cstheme="minorHAnsi"/>
        <w:color w:val="767171" w:themeColor="background2" w:themeShade="80"/>
        <w:sz w:val="16"/>
        <w:szCs w:val="16"/>
        <w:lang w:val="en-US"/>
      </w:rPr>
      <w:t xml:space="preserve">Tel/WhatsApp: (21) 2220-1058 - </w:t>
    </w:r>
    <w:hyperlink r:id="rId1" w:history="1">
      <w:r w:rsidRPr="003D19B2">
        <w:rPr>
          <w:rStyle w:val="Hyperlink"/>
          <w:rFonts w:ascii="Aptos" w:hAnsi="Aptos" w:cstheme="minorHAnsi"/>
          <w:color w:val="767171" w:themeColor="background2" w:themeShade="80"/>
          <w:sz w:val="16"/>
          <w:szCs w:val="16"/>
          <w:lang w:val="en-US"/>
        </w:rPr>
        <w:t>www.confe.org.br</w:t>
      </w:r>
    </w:hyperlink>
    <w:r w:rsidRPr="003D19B2">
      <w:rPr>
        <w:rFonts w:ascii="Aptos" w:hAnsi="Aptos" w:cstheme="minorHAnsi"/>
        <w:color w:val="767171" w:themeColor="background2" w:themeShade="80"/>
        <w:sz w:val="16"/>
        <w:szCs w:val="16"/>
        <w:lang w:val="en-US"/>
      </w:rPr>
      <w:t xml:space="preserve"> - E-mail: confe@confe.org.br</w:t>
    </w:r>
  </w:p>
  <w:p w14:paraId="0F376218" w14:textId="77777777" w:rsidR="003D19B2" w:rsidRPr="003D19B2" w:rsidRDefault="003D19B2" w:rsidP="003D19B2">
    <w:pPr>
      <w:pStyle w:val="Rodap"/>
      <w:spacing w:line="180" w:lineRule="auto"/>
      <w:ind w:left="1134"/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</w:pPr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 xml:space="preserve">Aviso de confidencialidade </w:t>
    </w:r>
  </w:p>
  <w:p w14:paraId="5ABAFBC6" w14:textId="77777777" w:rsidR="003D19B2" w:rsidRPr="003D19B2" w:rsidRDefault="003D19B2" w:rsidP="003D19B2">
    <w:pPr>
      <w:pStyle w:val="Rodap"/>
      <w:ind w:left="1134"/>
      <w:jc w:val="both"/>
      <w:rPr>
        <w:rFonts w:ascii="Aptos" w:hAnsi="Aptos"/>
      </w:rPr>
    </w:pPr>
    <w:r w:rsidRPr="003D19B2">
      <w:rPr>
        <w:rFonts w:ascii="Aptos" w:hAnsi="Aptos" w:cstheme="minorHAnsi"/>
        <w:bCs/>
        <w:i/>
        <w:iCs/>
        <w:color w:val="767171" w:themeColor="background2" w:themeShade="80"/>
        <w:sz w:val="12"/>
        <w:szCs w:val="12"/>
      </w:rPr>
      <w:t>Este documento do Conselho Federal de Estatística - CONFE, autarquia federal, é enviado exclusivamente a seu destinatário e pode conter informações confidenciais, protegidas por sigilo profissional. Sua utilização desautorizada é ilegal e sujeita o infrator às penas da lei. Se o(a) senhor(a) a recebeu indevidamente, queira, por gentileza, reenviá-la ao emitente, esclarecendo o equívoco</w:t>
    </w:r>
    <w:r w:rsidRPr="003D19B2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begin"/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instrText>PAGE   \* MERGEFORMAT</w:instrTex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separate"/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t>4</w:t>
    </w:r>
    <w:r w:rsidRPr="003D19B2">
      <w:rPr>
        <w:rFonts w:ascii="Aptos" w:hAnsi="Aptos" w:cstheme="minorHAnsi"/>
        <w:color w:val="767171" w:themeColor="background2" w:themeShade="80"/>
        <w:sz w:val="12"/>
        <w:szCs w:val="12"/>
      </w:rPr>
      <w:fldChar w:fldCharType="end"/>
    </w:r>
    <w:r w:rsidRPr="003D19B2">
      <w:rPr>
        <w:rFonts w:ascii="Aptos" w:hAnsi="Aptos" w:cstheme="minorHAnsi"/>
        <w:b/>
        <w:color w:val="767171" w:themeColor="background2" w:themeShade="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9EB2CFA" w14:textId="77777777" w:rsidR="006E165D" w:rsidRDefault="006E165D" w:rsidP="006E1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B571" w14:textId="77777777" w:rsidR="006E165D" w:rsidRDefault="006E165D" w:rsidP="006E165D">
      <w:r>
        <w:separator/>
      </w:r>
    </w:p>
  </w:footnote>
  <w:footnote w:type="continuationSeparator" w:id="0">
    <w:p w14:paraId="29138247" w14:textId="77777777" w:rsidR="006E165D" w:rsidRDefault="006E165D" w:rsidP="006E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6BF9" w14:textId="2B32C26A" w:rsidR="00B12792" w:rsidRDefault="003D19B2">
    <w:pPr>
      <w:pStyle w:val="Cabealho"/>
    </w:pPr>
    <w:r>
      <w:rPr>
        <w:noProof/>
      </w:rPr>
      <w:pict w14:anchorId="55592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15188" o:spid="_x0000_s2068" type="#_x0000_t75" style="position:absolute;margin-left:0;margin-top:0;width:595.7pt;height:841.9pt;z-index:-251645952;mso-position-horizontal:center;mso-position-horizontal-relative:margin;mso-position-vertical:center;mso-position-vertical-relative:margin" o:allowincell="f">
          <v:imagedata r:id="rId1" o:title="marca_dagua_202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C40B" w14:textId="588CDCC4" w:rsidR="00846718" w:rsidRDefault="003D19B2">
    <w:pPr>
      <w:pStyle w:val="Cabealho"/>
    </w:pPr>
    <w:r>
      <w:rPr>
        <w:noProof/>
      </w:rPr>
      <w:pict w14:anchorId="2EFE2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15189" o:spid="_x0000_s2069" type="#_x0000_t75" style="position:absolute;margin-left:-56.9pt;margin-top:-92.25pt;width:595.7pt;height:841.9pt;z-index:-251644928;mso-position-horizontal-relative:margin;mso-position-vertical-relative:margin" o:allowincell="f">
          <v:imagedata r:id="rId1" o:title="marca_dagua_2025"/>
        </v:shape>
      </w:pict>
    </w:r>
    <w:r w:rsidR="00C24255">
      <w:rPr>
        <w:noProof/>
      </w:rPr>
      <w:drawing>
        <wp:anchor distT="0" distB="0" distL="114300" distR="114300" simplePos="0" relativeHeight="251668480" behindDoc="0" locked="0" layoutInCell="1" allowOverlap="1" wp14:anchorId="358DCBED" wp14:editId="117D2085">
          <wp:simplePos x="0" y="0"/>
          <wp:positionH relativeFrom="margin">
            <wp:posOffset>0</wp:posOffset>
          </wp:positionH>
          <wp:positionV relativeFrom="paragraph">
            <wp:posOffset>-133985</wp:posOffset>
          </wp:positionV>
          <wp:extent cx="701675" cy="704215"/>
          <wp:effectExtent l="0" t="0" r="3175" b="635"/>
          <wp:wrapSquare wrapText="bothSides"/>
          <wp:docPr id="13738667" name="Imagem 13738667" descr="Uma imagem contendo 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s1" descr="Uma imagem contendo Diagrama&#10;&#10;Descrição gerada automaticament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7236" w14:textId="68BBEB86" w:rsidR="00B12792" w:rsidRDefault="003D19B2">
    <w:pPr>
      <w:pStyle w:val="Cabealho"/>
    </w:pPr>
    <w:r>
      <w:rPr>
        <w:noProof/>
      </w:rPr>
      <w:pict w14:anchorId="0C476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615187" o:spid="_x0000_s2067" type="#_x0000_t75" style="position:absolute;margin-left:0;margin-top:0;width:595.7pt;height:841.9pt;z-index:-251646976;mso-position-horizontal:center;mso-position-horizontal-relative:margin;mso-position-vertical:center;mso-position-vertical-relative:margin" o:allowincell="f">
          <v:imagedata r:id="rId1" o:title="marca_dagua_202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4578"/>
    <w:multiLevelType w:val="singleLevel"/>
    <w:tmpl w:val="9F38D34C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1" w15:restartNumberingAfterBreak="0">
    <w:nsid w:val="39DB3EBB"/>
    <w:multiLevelType w:val="hybridMultilevel"/>
    <w:tmpl w:val="F814B84E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3D453AF"/>
    <w:multiLevelType w:val="multilevel"/>
    <w:tmpl w:val="471C4D56"/>
    <w:name w:val="art.2"/>
    <w:lvl w:ilvl="0">
      <w:start w:val="1"/>
      <w:numFmt w:val="ordinal"/>
      <w:lvlText w:val="Art. %1"/>
      <w:lvlJc w:val="left"/>
      <w:pPr>
        <w:tabs>
          <w:tab w:val="num" w:pos="2558"/>
        </w:tabs>
        <w:ind w:left="1843" w:firstLine="1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0" w:hanging="360"/>
      </w:pPr>
      <w:rPr>
        <w:rFonts w:hint="default"/>
      </w:rPr>
    </w:lvl>
  </w:abstractNum>
  <w:num w:numId="1" w16cid:durableId="1164008699">
    <w:abstractNumId w:val="1"/>
  </w:num>
  <w:num w:numId="2" w16cid:durableId="177817906">
    <w:abstractNumId w:val="0"/>
  </w:num>
  <w:num w:numId="3" w16cid:durableId="124230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/cbhrsSPPDOQPcPWPgAlAEEswnAXlNvt7X90G5Iq/avdoFgc1vJQIE/fz2mT7WzRygKStltwcxB5w+DwCY+4A==" w:salt="5wq2/Iz7fGfB+1+K0qqdrA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5D"/>
    <w:rsid w:val="0003731D"/>
    <w:rsid w:val="000A2187"/>
    <w:rsid w:val="000D2954"/>
    <w:rsid w:val="003430A5"/>
    <w:rsid w:val="003C06BF"/>
    <w:rsid w:val="003D19B2"/>
    <w:rsid w:val="003F1E91"/>
    <w:rsid w:val="00425C89"/>
    <w:rsid w:val="004915FC"/>
    <w:rsid w:val="004E0DF7"/>
    <w:rsid w:val="00586C51"/>
    <w:rsid w:val="00644EBB"/>
    <w:rsid w:val="0068683C"/>
    <w:rsid w:val="00691551"/>
    <w:rsid w:val="006E165D"/>
    <w:rsid w:val="006F629C"/>
    <w:rsid w:val="00750687"/>
    <w:rsid w:val="00755896"/>
    <w:rsid w:val="007E7EE4"/>
    <w:rsid w:val="00821E3F"/>
    <w:rsid w:val="008312CC"/>
    <w:rsid w:val="00846718"/>
    <w:rsid w:val="00923BF5"/>
    <w:rsid w:val="009365E3"/>
    <w:rsid w:val="0097787D"/>
    <w:rsid w:val="009B27A0"/>
    <w:rsid w:val="009B2901"/>
    <w:rsid w:val="009C1484"/>
    <w:rsid w:val="00AC7E40"/>
    <w:rsid w:val="00AE18E9"/>
    <w:rsid w:val="00B12792"/>
    <w:rsid w:val="00B221B4"/>
    <w:rsid w:val="00B8797C"/>
    <w:rsid w:val="00B9241A"/>
    <w:rsid w:val="00BA4DC9"/>
    <w:rsid w:val="00C24255"/>
    <w:rsid w:val="00C43AAB"/>
    <w:rsid w:val="00C864F4"/>
    <w:rsid w:val="00CC2D01"/>
    <w:rsid w:val="00CE5B07"/>
    <w:rsid w:val="00D4761E"/>
    <w:rsid w:val="00D7551F"/>
    <w:rsid w:val="00DF020D"/>
    <w:rsid w:val="00DF660F"/>
    <w:rsid w:val="00E87FD5"/>
    <w:rsid w:val="00ED20DF"/>
    <w:rsid w:val="00EF1D74"/>
    <w:rsid w:val="00F65402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2B4CA3A"/>
  <w15:chartTrackingRefBased/>
  <w15:docId w15:val="{C86718CB-8C9D-46A0-A7BD-6DC090DF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65D"/>
  </w:style>
  <w:style w:type="paragraph" w:styleId="Rodap">
    <w:name w:val="footer"/>
    <w:basedOn w:val="Normal"/>
    <w:link w:val="RodapChar"/>
    <w:uiPriority w:val="99"/>
    <w:unhideWhenUsed/>
    <w:rsid w:val="006E1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65D"/>
  </w:style>
  <w:style w:type="character" w:styleId="Hyperlink">
    <w:name w:val="Hyperlink"/>
    <w:basedOn w:val="Fontepargpadro"/>
    <w:uiPriority w:val="99"/>
    <w:unhideWhenUsed/>
    <w:rsid w:val="006E16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165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65402"/>
    <w:pPr>
      <w:ind w:left="720"/>
      <w:contextualSpacing/>
    </w:pPr>
  </w:style>
  <w:style w:type="table" w:styleId="Tabelacomgrade">
    <w:name w:val="Table Grid"/>
    <w:basedOn w:val="Tabelanormal"/>
    <w:uiPriority w:val="39"/>
    <w:rsid w:val="00C8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2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Estilo12">
    <w:name w:val="Estilo12"/>
    <w:basedOn w:val="Fontepargpadro"/>
    <w:uiPriority w:val="1"/>
    <w:rsid w:val="00C24255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qFormat/>
    <w:rsid w:val="00C2425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AFBAF5C0F4811A4589EB0F2697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5C301-D622-488E-98A5-83F68B6E04B2}"/>
      </w:docPartPr>
      <w:docPartBody>
        <w:p w:rsidR="00890065" w:rsidRDefault="00890065" w:rsidP="00890065">
          <w:pPr>
            <w:pStyle w:val="471AFBAF5C0F4811A4589EB0F2697175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CDFD9C7A1947078C9A5D67B99A6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72A78-6263-4BFC-B6FE-87D7E0A37C1A}"/>
      </w:docPartPr>
      <w:docPartBody>
        <w:p w:rsidR="00890065" w:rsidRDefault="00890065" w:rsidP="00890065">
          <w:pPr>
            <w:pStyle w:val="ACCDFD9C7A1947078C9A5D67B99A62F8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F2BCA5E6F41A69398598A954A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9FEB0-A5BA-44AC-894B-5517E9D8FD91}"/>
      </w:docPartPr>
      <w:docPartBody>
        <w:p w:rsidR="00890065" w:rsidRDefault="00890065" w:rsidP="00890065">
          <w:pPr>
            <w:pStyle w:val="791F2BCA5E6F41A69398598A954A0FC9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00ABFDF53D4D83AB6A759D41984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7AD35-28DC-44D5-989F-725508F7F121}"/>
      </w:docPartPr>
      <w:docPartBody>
        <w:p w:rsidR="00890065" w:rsidRDefault="00890065" w:rsidP="00890065">
          <w:pPr>
            <w:pStyle w:val="6800ABFDF53D4D83AB6A759D41984B61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443B9710584418850C1A2BEBA24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22640-A988-44C3-930B-C8C574A18CB7}"/>
      </w:docPartPr>
      <w:docPartBody>
        <w:p w:rsidR="00890065" w:rsidRDefault="00890065" w:rsidP="00890065">
          <w:pPr>
            <w:pStyle w:val="B4443B9710584418850C1A2BEBA247D7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FEDDDDD27247069D37C1B5DF090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8DF3-5351-4064-BFBC-D8240DC6C02E}"/>
      </w:docPartPr>
      <w:docPartBody>
        <w:p w:rsidR="00890065" w:rsidRDefault="00890065" w:rsidP="00890065">
          <w:pPr>
            <w:pStyle w:val="22FEDDDDD27247069D37C1B5DF09075D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16F7D20CE14C549A5DDD3BA28C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9EDC6-75FA-4B10-8D81-E675F5FD3670}"/>
      </w:docPartPr>
      <w:docPartBody>
        <w:p w:rsidR="00890065" w:rsidRDefault="00890065" w:rsidP="00890065">
          <w:pPr>
            <w:pStyle w:val="5D16F7D20CE14C549A5DDD3BA28C4BF1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C181E8360E4A488E10A8F39AFC2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FBB78-E87D-46A6-95C0-525962525FC7}"/>
      </w:docPartPr>
      <w:docPartBody>
        <w:p w:rsidR="00890065" w:rsidRDefault="00890065" w:rsidP="00890065">
          <w:pPr>
            <w:pStyle w:val="FDC181E8360E4A488E10A8F39AFC26D6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EBD59B6A4F4CA2A4FB41E772FE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4264-9F6D-4B7A-9CB8-2FA3AE9CE542}"/>
      </w:docPartPr>
      <w:docPartBody>
        <w:p w:rsidR="00890065" w:rsidRDefault="00890065" w:rsidP="00890065">
          <w:pPr>
            <w:pStyle w:val="4FEBD59B6A4F4CA2A4FB41E772FE22B6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D49A07C644EFA92D5B30E3C294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ACD1F-88D6-4344-A3B3-350A206A8BF8}"/>
      </w:docPartPr>
      <w:docPartBody>
        <w:p w:rsidR="00890065" w:rsidRDefault="00890065" w:rsidP="00890065">
          <w:pPr>
            <w:pStyle w:val="E2BD49A07C644EFA92D5B30E3C29408D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8307194D34A65BC49F3DEE0808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DD1A8-B315-4619-A0BC-269F28AE6578}"/>
      </w:docPartPr>
      <w:docPartBody>
        <w:p w:rsidR="00890065" w:rsidRDefault="00890065" w:rsidP="00890065">
          <w:pPr>
            <w:pStyle w:val="0968307194D34A65BC49F3DEE08085AB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DB9A634934F8E9419D80F951E7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44290-BBAD-43A0-AA81-DCE5F8711A5A}"/>
      </w:docPartPr>
      <w:docPartBody>
        <w:p w:rsidR="00890065" w:rsidRDefault="00890065" w:rsidP="00890065">
          <w:pPr>
            <w:pStyle w:val="57EDB9A634934F8E9419D80F951E740E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6C4BC253645DCAC4383335FFC9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71436-D694-4AB1-887D-910655F2A239}"/>
      </w:docPartPr>
      <w:docPartBody>
        <w:p w:rsidR="00890065" w:rsidRDefault="00890065" w:rsidP="00890065">
          <w:pPr>
            <w:pStyle w:val="6996C4BC253645DCAC4383335FFC902F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19024326C641AB9994A16E0DB64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763A0-A84B-45B4-86B7-F7AFF62FA491}"/>
      </w:docPartPr>
      <w:docPartBody>
        <w:p w:rsidR="00890065" w:rsidRDefault="00890065" w:rsidP="00890065">
          <w:pPr>
            <w:pStyle w:val="DF19024326C641AB9994A16E0DB64853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8CF04C061414AA92934B70FCB5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8BCD5-7FDE-4BFF-95F7-9AF7E1DF2A5D}"/>
      </w:docPartPr>
      <w:docPartBody>
        <w:p w:rsidR="00890065" w:rsidRDefault="00890065" w:rsidP="00890065">
          <w:pPr>
            <w:pStyle w:val="E4E8CF04C061414AA92934B70FCB52FE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D267901DE4CC4BA46A77D2CE3F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25578-E7B8-4DF2-8D11-964FD2F87CC0}"/>
      </w:docPartPr>
      <w:docPartBody>
        <w:p w:rsidR="00890065" w:rsidRDefault="00890065" w:rsidP="00890065">
          <w:pPr>
            <w:pStyle w:val="D91D267901DE4CC4BA46A77D2CE3F4B8"/>
          </w:pPr>
          <w:r w:rsidRPr="00012C7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030D4A195144B69A5B2314537C1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FE55F-99F9-46F8-BCB4-C6FEDA52BD45}"/>
      </w:docPartPr>
      <w:docPartBody>
        <w:p w:rsidR="00890065" w:rsidRDefault="00890065" w:rsidP="00890065">
          <w:pPr>
            <w:pStyle w:val="96030D4A195144B69A5B2314537C191F"/>
          </w:pPr>
          <w:r w:rsidRPr="00012C7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65"/>
    <w:rsid w:val="00425C89"/>
    <w:rsid w:val="00890065"/>
    <w:rsid w:val="009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0065"/>
    <w:rPr>
      <w:color w:val="808080"/>
    </w:rPr>
  </w:style>
  <w:style w:type="paragraph" w:customStyle="1" w:styleId="471AFBAF5C0F4811A4589EB0F2697175">
    <w:name w:val="471AFBAF5C0F4811A4589EB0F2697175"/>
    <w:rsid w:val="00890065"/>
  </w:style>
  <w:style w:type="paragraph" w:customStyle="1" w:styleId="ACCDFD9C7A1947078C9A5D67B99A62F8">
    <w:name w:val="ACCDFD9C7A1947078C9A5D67B99A62F8"/>
    <w:rsid w:val="00890065"/>
  </w:style>
  <w:style w:type="paragraph" w:customStyle="1" w:styleId="791F2BCA5E6F41A69398598A954A0FC9">
    <w:name w:val="791F2BCA5E6F41A69398598A954A0FC9"/>
    <w:rsid w:val="00890065"/>
  </w:style>
  <w:style w:type="paragraph" w:customStyle="1" w:styleId="6800ABFDF53D4D83AB6A759D41984B61">
    <w:name w:val="6800ABFDF53D4D83AB6A759D41984B61"/>
    <w:rsid w:val="00890065"/>
  </w:style>
  <w:style w:type="paragraph" w:customStyle="1" w:styleId="B4443B9710584418850C1A2BEBA247D7">
    <w:name w:val="B4443B9710584418850C1A2BEBA247D7"/>
    <w:rsid w:val="00890065"/>
  </w:style>
  <w:style w:type="paragraph" w:customStyle="1" w:styleId="22FEDDDDD27247069D37C1B5DF09075D">
    <w:name w:val="22FEDDDDD27247069D37C1B5DF09075D"/>
    <w:rsid w:val="00890065"/>
  </w:style>
  <w:style w:type="paragraph" w:customStyle="1" w:styleId="5D16F7D20CE14C549A5DDD3BA28C4BF1">
    <w:name w:val="5D16F7D20CE14C549A5DDD3BA28C4BF1"/>
    <w:rsid w:val="00890065"/>
  </w:style>
  <w:style w:type="paragraph" w:customStyle="1" w:styleId="FDC181E8360E4A488E10A8F39AFC26D6">
    <w:name w:val="FDC181E8360E4A488E10A8F39AFC26D6"/>
    <w:rsid w:val="00890065"/>
  </w:style>
  <w:style w:type="paragraph" w:customStyle="1" w:styleId="4FEBD59B6A4F4CA2A4FB41E772FE22B6">
    <w:name w:val="4FEBD59B6A4F4CA2A4FB41E772FE22B6"/>
    <w:rsid w:val="00890065"/>
  </w:style>
  <w:style w:type="paragraph" w:customStyle="1" w:styleId="E2BD49A07C644EFA92D5B30E3C29408D">
    <w:name w:val="E2BD49A07C644EFA92D5B30E3C29408D"/>
    <w:rsid w:val="00890065"/>
  </w:style>
  <w:style w:type="paragraph" w:customStyle="1" w:styleId="0968307194D34A65BC49F3DEE08085AB">
    <w:name w:val="0968307194D34A65BC49F3DEE08085AB"/>
    <w:rsid w:val="00890065"/>
  </w:style>
  <w:style w:type="paragraph" w:customStyle="1" w:styleId="57EDB9A634934F8E9419D80F951E740E">
    <w:name w:val="57EDB9A634934F8E9419D80F951E740E"/>
    <w:rsid w:val="00890065"/>
  </w:style>
  <w:style w:type="paragraph" w:customStyle="1" w:styleId="6996C4BC253645DCAC4383335FFC902F">
    <w:name w:val="6996C4BC253645DCAC4383335FFC902F"/>
    <w:rsid w:val="00890065"/>
  </w:style>
  <w:style w:type="paragraph" w:customStyle="1" w:styleId="DF19024326C641AB9994A16E0DB64853">
    <w:name w:val="DF19024326C641AB9994A16E0DB64853"/>
    <w:rsid w:val="00890065"/>
  </w:style>
  <w:style w:type="paragraph" w:customStyle="1" w:styleId="E4E8CF04C061414AA92934B70FCB52FE">
    <w:name w:val="E4E8CF04C061414AA92934B70FCB52FE"/>
    <w:rsid w:val="00890065"/>
  </w:style>
  <w:style w:type="paragraph" w:customStyle="1" w:styleId="D91D267901DE4CC4BA46A77D2CE3F4B8">
    <w:name w:val="D91D267901DE4CC4BA46A77D2CE3F4B8"/>
    <w:rsid w:val="00890065"/>
  </w:style>
  <w:style w:type="paragraph" w:customStyle="1" w:styleId="96030D4A195144B69A5B2314537C191F">
    <w:name w:val="96030D4A195144B69A5B2314537C191F"/>
    <w:rsid w:val="00890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F739-1515-41BB-B11F-4AD2B93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rta</dc:creator>
  <cp:keywords/>
  <dc:description/>
  <cp:lastModifiedBy>RMurta</cp:lastModifiedBy>
  <cp:revision>4</cp:revision>
  <cp:lastPrinted>2022-04-14T20:46:00Z</cp:lastPrinted>
  <dcterms:created xsi:type="dcterms:W3CDTF">2025-10-28T21:02:00Z</dcterms:created>
  <dcterms:modified xsi:type="dcterms:W3CDTF">2025-10-28T21:03:00Z</dcterms:modified>
</cp:coreProperties>
</file>